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E48" w:rsidRPr="006A2FFE" w:rsidRDefault="00A71E48" w:rsidP="00A71E48">
      <w:pPr>
        <w:spacing w:after="0" w:line="276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6A2FFE">
        <w:rPr>
          <w:rFonts w:ascii="Times New Roman" w:hAnsi="Times New Roman" w:cs="Times New Roman"/>
          <w:sz w:val="36"/>
          <w:szCs w:val="36"/>
        </w:rPr>
        <w:t>Утверждаю</w:t>
      </w:r>
    </w:p>
    <w:p w:rsidR="00A71E48" w:rsidRPr="006A2FFE" w:rsidRDefault="00A71E48" w:rsidP="00A71E4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2FFE">
        <w:rPr>
          <w:rFonts w:ascii="Times New Roman" w:hAnsi="Times New Roman" w:cs="Times New Roman"/>
          <w:sz w:val="28"/>
          <w:szCs w:val="28"/>
        </w:rPr>
        <w:t>Зам. директора по учебной рабо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.</w:t>
      </w:r>
    </w:p>
    <w:p w:rsidR="00A71E48" w:rsidRPr="006A2FFE" w:rsidRDefault="00A71E48" w:rsidP="00A71E48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6A2FFE">
        <w:rPr>
          <w:rFonts w:ascii="Times New Roman" w:hAnsi="Times New Roman" w:cs="Times New Roman"/>
        </w:rPr>
        <w:t xml:space="preserve">________________________   </w:t>
      </w:r>
      <w:r>
        <w:rPr>
          <w:rFonts w:ascii="Times New Roman" w:hAnsi="Times New Roman" w:cs="Times New Roman"/>
          <w:sz w:val="28"/>
          <w:szCs w:val="28"/>
        </w:rPr>
        <w:t>Костин Р.А.</w:t>
      </w:r>
    </w:p>
    <w:p w:rsidR="0053364F" w:rsidRPr="006A2FFE" w:rsidRDefault="006A2FFE" w:rsidP="006A2FF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«</w:t>
      </w:r>
      <w:r w:rsidR="0053364F" w:rsidRPr="006A2FFE">
        <w:rPr>
          <w:rFonts w:ascii="Times New Roman" w:hAnsi="Times New Roman" w:cs="Times New Roman"/>
        </w:rPr>
        <w:t>_______»________________</w:t>
      </w:r>
      <w:r w:rsidR="0053364F" w:rsidRPr="006A2FF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3364F" w:rsidRPr="006A2FF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168C5" w:rsidRPr="006A2FFE" w:rsidRDefault="002A3A31" w:rsidP="002A3A31">
      <w:pPr>
        <w:pStyle w:val="a3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6A2FFE">
        <w:rPr>
          <w:rFonts w:ascii="Times New Roman" w:hAnsi="Times New Roman" w:cs="Times New Roman"/>
          <w:b/>
          <w:color w:val="auto"/>
          <w:sz w:val="36"/>
          <w:szCs w:val="36"/>
        </w:rPr>
        <w:t>Расписание учебных и произ</w:t>
      </w:r>
      <w:r w:rsidR="00205F37" w:rsidRPr="006A2FFE">
        <w:rPr>
          <w:rFonts w:ascii="Times New Roman" w:hAnsi="Times New Roman" w:cs="Times New Roman"/>
          <w:b/>
          <w:color w:val="auto"/>
          <w:sz w:val="36"/>
          <w:szCs w:val="36"/>
        </w:rPr>
        <w:t>водственных практик на 201</w:t>
      </w:r>
      <w:r w:rsidR="006A2FFE">
        <w:rPr>
          <w:rFonts w:ascii="Times New Roman" w:hAnsi="Times New Roman" w:cs="Times New Roman"/>
          <w:b/>
          <w:color w:val="auto"/>
          <w:sz w:val="36"/>
          <w:szCs w:val="36"/>
        </w:rPr>
        <w:t>9</w:t>
      </w:r>
      <w:r w:rsidR="00205F37" w:rsidRPr="006A2FFE">
        <w:rPr>
          <w:rFonts w:ascii="Times New Roman" w:hAnsi="Times New Roman" w:cs="Times New Roman"/>
          <w:b/>
          <w:color w:val="auto"/>
          <w:sz w:val="36"/>
          <w:szCs w:val="36"/>
        </w:rPr>
        <w:t>-20</w:t>
      </w:r>
      <w:r w:rsidR="006A2FFE">
        <w:rPr>
          <w:rFonts w:ascii="Times New Roman" w:hAnsi="Times New Roman" w:cs="Times New Roman"/>
          <w:b/>
          <w:color w:val="auto"/>
          <w:sz w:val="36"/>
          <w:szCs w:val="36"/>
        </w:rPr>
        <w:t>20</w:t>
      </w:r>
      <w:r w:rsidRPr="006A2FFE">
        <w:rPr>
          <w:rFonts w:ascii="Times New Roman" w:hAnsi="Times New Roman" w:cs="Times New Roman"/>
          <w:b/>
          <w:color w:val="auto"/>
          <w:sz w:val="36"/>
          <w:szCs w:val="36"/>
        </w:rPr>
        <w:t xml:space="preserve"> учебный год</w:t>
      </w:r>
    </w:p>
    <w:p w:rsidR="001168C5" w:rsidRPr="006A2FFE" w:rsidRDefault="00C32BCB" w:rsidP="00205F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FFE">
        <w:rPr>
          <w:rFonts w:ascii="Times New Roman" w:hAnsi="Times New Roman" w:cs="Times New Roman"/>
          <w:b/>
          <w:sz w:val="32"/>
          <w:szCs w:val="32"/>
        </w:rPr>
        <w:t>2 курс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</w:tblGrid>
      <w:tr w:rsidR="00BD3E1E" w:rsidRPr="006A2FFE" w:rsidTr="00BD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BD3E1E" w:rsidRPr="006A2FFE" w:rsidRDefault="00BD3E1E" w:rsidP="00E55B00">
            <w:pPr>
              <w:jc w:val="center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842" w:type="dxa"/>
            <w:vAlign w:val="center"/>
          </w:tcPr>
          <w:p w:rsidR="00BD3E1E" w:rsidRPr="006A2FFE" w:rsidRDefault="00BD3E1E" w:rsidP="00E5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2" w:type="dxa"/>
            <w:vAlign w:val="center"/>
          </w:tcPr>
          <w:p w:rsidR="00BD3E1E" w:rsidRPr="006A2FFE" w:rsidRDefault="00BD3E1E" w:rsidP="0091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A2FFE">
              <w:rPr>
                <w:rFonts w:ascii="Times New Roman" w:hAnsi="Times New Roman" w:cs="Times New Roman"/>
              </w:rPr>
              <w:t>Продолж</w:t>
            </w:r>
            <w:r>
              <w:rPr>
                <w:rFonts w:ascii="Times New Roman" w:hAnsi="Times New Roman" w:cs="Times New Roman"/>
              </w:rPr>
              <w:t>-</w:t>
            </w:r>
            <w:r w:rsidRPr="006A2FFE">
              <w:rPr>
                <w:rFonts w:ascii="Times New Roman" w:hAnsi="Times New Roman" w:cs="Times New Roman"/>
              </w:rPr>
              <w:t>ть</w:t>
            </w:r>
            <w:proofErr w:type="spellEnd"/>
          </w:p>
        </w:tc>
        <w:tc>
          <w:tcPr>
            <w:tcW w:w="1842" w:type="dxa"/>
            <w:vAlign w:val="center"/>
          </w:tcPr>
          <w:p w:rsidR="00BD3E1E" w:rsidRPr="006A2FFE" w:rsidRDefault="00BD3E1E" w:rsidP="00E5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1842" w:type="dxa"/>
          </w:tcPr>
          <w:p w:rsidR="00BD3E1E" w:rsidRPr="006A2FFE" w:rsidRDefault="00BD3E1E" w:rsidP="0091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BD3E1E" w:rsidRPr="006A2FFE" w:rsidTr="00BD3E1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tcBorders>
              <w:top w:val="single" w:sz="18" w:space="0" w:color="auto"/>
            </w:tcBorders>
          </w:tcPr>
          <w:p w:rsidR="00BD3E1E" w:rsidRPr="006A2FFE" w:rsidRDefault="00BD3E1E" w:rsidP="004E5490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О-111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:rsidR="00BD3E1E" w:rsidRPr="006A2FFE" w:rsidRDefault="00BD3E1E" w:rsidP="006A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3E1E" w:rsidRPr="006A2FFE" w:rsidRDefault="00BD3E1E" w:rsidP="00AD6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4,5 недели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BD3E1E" w:rsidRPr="006A2FFE" w:rsidRDefault="00BD3E1E" w:rsidP="004E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3E1E" w:rsidRPr="006A2FFE" w:rsidRDefault="00BD3E1E" w:rsidP="004E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М*</w:t>
            </w:r>
          </w:p>
        </w:tc>
      </w:tr>
      <w:tr w:rsidR="00BD3E1E" w:rsidRPr="006A2FFE" w:rsidTr="00BD3E1E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tcBorders>
              <w:bottom w:val="single" w:sz="18" w:space="0" w:color="auto"/>
            </w:tcBorders>
          </w:tcPr>
          <w:p w:rsidR="00BD3E1E" w:rsidRPr="006A2FFE" w:rsidRDefault="00BD3E1E" w:rsidP="004E5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BD3E1E" w:rsidRPr="006A2FFE" w:rsidRDefault="00BD3E1E" w:rsidP="006A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05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D3E1E" w:rsidRPr="006A2FFE" w:rsidRDefault="00BD3E1E" w:rsidP="00AD6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3,5 недели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BD3E1E" w:rsidRPr="006A2FFE" w:rsidRDefault="00BD3E1E" w:rsidP="004E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BD3E1E" w:rsidRPr="006A2FFE" w:rsidRDefault="00BD3E1E" w:rsidP="004E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офильные организации</w:t>
            </w:r>
          </w:p>
        </w:tc>
      </w:tr>
      <w:tr w:rsidR="00BD3E1E" w:rsidRPr="006A2FFE" w:rsidTr="00BD3E1E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tcBorders>
              <w:top w:val="single" w:sz="18" w:space="0" w:color="auto"/>
            </w:tcBorders>
          </w:tcPr>
          <w:p w:rsidR="00BD3E1E" w:rsidRPr="006A2FFE" w:rsidRDefault="00BD3E1E" w:rsidP="0085757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Э-101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:rsidR="00BD3E1E" w:rsidRPr="006A2FFE" w:rsidRDefault="00BD3E1E" w:rsidP="006A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3E1E" w:rsidRPr="006A2FFE" w:rsidRDefault="00BD3E1E" w:rsidP="00AD6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3E1E" w:rsidRPr="006A2FFE" w:rsidRDefault="00BD3E1E" w:rsidP="00E5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3E1E" w:rsidRPr="006A2FFE" w:rsidRDefault="00BD3E1E" w:rsidP="00DE3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М*</w:t>
            </w:r>
          </w:p>
        </w:tc>
      </w:tr>
      <w:tr w:rsidR="00BD3E1E" w:rsidRPr="006A2FFE" w:rsidTr="00BD3E1E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tcBorders>
              <w:bottom w:val="single" w:sz="18" w:space="0" w:color="auto"/>
            </w:tcBorders>
          </w:tcPr>
          <w:p w:rsidR="00BD3E1E" w:rsidRPr="006A2FFE" w:rsidRDefault="00BD3E1E" w:rsidP="0085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BD3E1E" w:rsidRPr="006A2FFE" w:rsidRDefault="00BD3E1E" w:rsidP="006A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D3E1E" w:rsidRPr="006A2FFE" w:rsidRDefault="00BD3E1E" w:rsidP="00AD6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D3E1E" w:rsidRPr="006A2FFE" w:rsidRDefault="00BD3E1E" w:rsidP="00E5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BD3E1E" w:rsidRPr="006A2FFE" w:rsidRDefault="00BD3E1E" w:rsidP="00DE3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офильные организации</w:t>
            </w:r>
          </w:p>
        </w:tc>
      </w:tr>
      <w:tr w:rsidR="00BD3E1E" w:rsidRPr="006A2FFE" w:rsidTr="00BD3E1E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tcBorders>
              <w:top w:val="single" w:sz="18" w:space="0" w:color="auto"/>
            </w:tcBorders>
          </w:tcPr>
          <w:p w:rsidR="00BD3E1E" w:rsidRPr="006A2FFE" w:rsidRDefault="00BD3E1E" w:rsidP="00933193">
            <w:pPr>
              <w:rPr>
                <w:rFonts w:ascii="Times New Roman" w:hAnsi="Times New Roman" w:cs="Times New Roman"/>
                <w:sz w:val="28"/>
              </w:rPr>
            </w:pPr>
            <w:r w:rsidRPr="006A2FFE">
              <w:rPr>
                <w:rFonts w:ascii="Times New Roman" w:hAnsi="Times New Roman" w:cs="Times New Roman"/>
                <w:sz w:val="28"/>
              </w:rPr>
              <w:t>2-С-</w:t>
            </w:r>
            <w:r>
              <w:rPr>
                <w:rFonts w:ascii="Times New Roman" w:hAnsi="Times New Roman" w:cs="Times New Roman"/>
                <w:sz w:val="28"/>
              </w:rPr>
              <w:t>131</w:t>
            </w:r>
          </w:p>
          <w:p w:rsidR="00BD3E1E" w:rsidRPr="006A2FFE" w:rsidRDefault="00BD3E1E" w:rsidP="009331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С-133</w:t>
            </w:r>
          </w:p>
          <w:p w:rsidR="00BD3E1E" w:rsidRPr="006A2FFE" w:rsidRDefault="00BD3E1E" w:rsidP="009331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С-135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BD3E1E" w:rsidRPr="006A2FFE" w:rsidRDefault="00BD3E1E" w:rsidP="00917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13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BD3E1E" w:rsidRPr="006A2FFE" w:rsidRDefault="00BD3E1E" w:rsidP="00AD6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BD3E1E" w:rsidRPr="006A2FFE" w:rsidRDefault="00BD3E1E" w:rsidP="00917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BD3E1E" w:rsidRPr="006A2FFE" w:rsidRDefault="00BD3E1E" w:rsidP="000B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М</w:t>
            </w:r>
          </w:p>
        </w:tc>
      </w:tr>
      <w:tr w:rsidR="00BD3E1E" w:rsidRPr="006A2FFE" w:rsidTr="00BD3E1E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tcBorders>
              <w:bottom w:val="single" w:sz="18" w:space="0" w:color="auto"/>
            </w:tcBorders>
          </w:tcPr>
          <w:p w:rsidR="00BD3E1E" w:rsidRPr="006A2FFE" w:rsidRDefault="00BD3E1E" w:rsidP="000B60D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BD3E1E" w:rsidRPr="006A2FFE" w:rsidRDefault="00BD3E1E" w:rsidP="00917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D3E1E" w:rsidRPr="006A2FFE" w:rsidRDefault="00BD3E1E" w:rsidP="00AD6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D3E1E" w:rsidRPr="006A2FFE" w:rsidRDefault="00BD3E1E" w:rsidP="00AD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D3E1E" w:rsidRPr="006A2FFE" w:rsidRDefault="00BD3E1E" w:rsidP="000B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офильные организации</w:t>
            </w:r>
          </w:p>
        </w:tc>
      </w:tr>
      <w:tr w:rsidR="00BD3E1E" w:rsidRPr="006A2FFE" w:rsidTr="00BD3E1E">
        <w:trPr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18" w:space="0" w:color="auto"/>
              <w:bottom w:val="single" w:sz="18" w:space="0" w:color="auto"/>
            </w:tcBorders>
          </w:tcPr>
          <w:p w:rsidR="00BD3E1E" w:rsidRPr="006A2FFE" w:rsidRDefault="00BD3E1E" w:rsidP="000B60D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-119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BD3E1E" w:rsidRPr="006A2FFE" w:rsidRDefault="00BD3E1E" w:rsidP="00917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3E1E" w:rsidRPr="006A2FFE" w:rsidRDefault="00BD3E1E" w:rsidP="00AD6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3E1E" w:rsidRPr="006A2FFE" w:rsidRDefault="00BD3E1E" w:rsidP="000B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3E1E" w:rsidRPr="006A2FFE" w:rsidRDefault="00BD3E1E" w:rsidP="000B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М*</w:t>
            </w:r>
          </w:p>
        </w:tc>
      </w:tr>
      <w:tr w:rsidR="00BD3E1E" w:rsidRPr="006A2FFE" w:rsidTr="00BD3E1E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tcBorders>
              <w:top w:val="single" w:sz="18" w:space="0" w:color="auto"/>
            </w:tcBorders>
          </w:tcPr>
          <w:p w:rsidR="00BD3E1E" w:rsidRPr="006A2FFE" w:rsidRDefault="00BD3E1E" w:rsidP="000B60D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Ф-41</w:t>
            </w:r>
          </w:p>
          <w:p w:rsidR="00BD3E1E" w:rsidRPr="006A2FFE" w:rsidRDefault="00BD3E1E" w:rsidP="000B60DA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2FFE">
              <w:rPr>
                <w:rFonts w:ascii="Times New Roman" w:hAnsi="Times New Roman" w:cs="Times New Roman"/>
                <w:sz w:val="28"/>
                <w:szCs w:val="28"/>
              </w:rPr>
              <w:t>2-Ф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BD3E1E" w:rsidRPr="006A2FFE" w:rsidRDefault="00BD3E1E" w:rsidP="000B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Ф-54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:rsidR="00BD3E1E" w:rsidRPr="006A2FFE" w:rsidRDefault="00BD3E1E" w:rsidP="008A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A0F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3E1E" w:rsidRPr="006A2FFE" w:rsidRDefault="008A0F33" w:rsidP="00AD6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E1E"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3E1E" w:rsidRPr="006A2FFE" w:rsidRDefault="00BD3E1E" w:rsidP="000B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BD3E1E" w:rsidRPr="006A2FFE" w:rsidRDefault="00BD3E1E" w:rsidP="000B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офильные организации</w:t>
            </w:r>
          </w:p>
        </w:tc>
      </w:tr>
      <w:tr w:rsidR="00BD3E1E" w:rsidRPr="006A2FFE" w:rsidTr="00BD3E1E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tcBorders>
              <w:bottom w:val="single" w:sz="18" w:space="0" w:color="auto"/>
            </w:tcBorders>
          </w:tcPr>
          <w:p w:rsidR="00BD3E1E" w:rsidRPr="006A2FFE" w:rsidRDefault="00BD3E1E" w:rsidP="000B6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BD3E1E" w:rsidRPr="006A2FFE" w:rsidRDefault="00BD3E1E" w:rsidP="008A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0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D3E1E" w:rsidRPr="006A2FFE" w:rsidRDefault="008A0F33" w:rsidP="008A0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E1E"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D3E1E" w:rsidRPr="006A2FFE" w:rsidRDefault="00BD3E1E" w:rsidP="000B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BD3E1E" w:rsidRPr="006A2FFE" w:rsidRDefault="00BD3E1E" w:rsidP="000B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1E" w:rsidRPr="006A2FFE" w:rsidTr="00BD3E1E">
        <w:trPr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18" w:space="0" w:color="auto"/>
              <w:bottom w:val="single" w:sz="18" w:space="0" w:color="auto"/>
            </w:tcBorders>
          </w:tcPr>
          <w:p w:rsidR="00BD3E1E" w:rsidRDefault="00BD3E1E" w:rsidP="000B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П-6</w:t>
            </w:r>
          </w:p>
          <w:p w:rsidR="00BD3E1E" w:rsidRPr="006A2FFE" w:rsidRDefault="00BD3E1E" w:rsidP="000B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П-7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BD3E1E" w:rsidRPr="006A2FFE" w:rsidRDefault="00BD3E1E" w:rsidP="00505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3E1E" w:rsidRPr="006A2FFE" w:rsidRDefault="00BD3E1E" w:rsidP="00AD6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3E1E" w:rsidRPr="006A2FFE" w:rsidRDefault="00BD3E1E" w:rsidP="000B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3E1E" w:rsidRPr="006A2FFE" w:rsidRDefault="00BD3E1E" w:rsidP="000B6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офильные организации</w:t>
            </w:r>
          </w:p>
        </w:tc>
      </w:tr>
    </w:tbl>
    <w:p w:rsidR="009176A6" w:rsidRDefault="009176A6" w:rsidP="0091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2106B">
        <w:rPr>
          <w:rFonts w:ascii="Times New Roman" w:hAnsi="Times New Roman" w:cs="Times New Roman"/>
          <w:sz w:val="24"/>
          <w:szCs w:val="24"/>
        </w:rPr>
        <w:t>УП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6A6">
        <w:rPr>
          <w:rFonts w:ascii="Times New Roman" w:hAnsi="Times New Roman" w:cs="Times New Roman"/>
          <w:sz w:val="24"/>
          <w:szCs w:val="24"/>
        </w:rPr>
        <w:t xml:space="preserve">– </w:t>
      </w:r>
      <w:r w:rsidRPr="006A2FFE">
        <w:rPr>
          <w:rFonts w:ascii="Times New Roman" w:hAnsi="Times New Roman" w:cs="Times New Roman"/>
          <w:sz w:val="24"/>
          <w:szCs w:val="24"/>
        </w:rPr>
        <w:t>Учебно-производственные мастерские техникума</w:t>
      </w:r>
    </w:p>
    <w:p w:rsidR="00E17FBA" w:rsidRDefault="00E17F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76A6" w:rsidRPr="006A2FFE" w:rsidRDefault="009176A6" w:rsidP="009176A6">
      <w:pPr>
        <w:pStyle w:val="a3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6A2FF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Расписание учебных и производственных практик на 201</w:t>
      </w:r>
      <w:r w:rsidR="00505A1C">
        <w:rPr>
          <w:rFonts w:ascii="Times New Roman" w:hAnsi="Times New Roman" w:cs="Times New Roman"/>
          <w:b/>
          <w:color w:val="auto"/>
          <w:sz w:val="36"/>
          <w:szCs w:val="36"/>
        </w:rPr>
        <w:t>9</w:t>
      </w:r>
      <w:r w:rsidRPr="006A2FFE">
        <w:rPr>
          <w:rFonts w:ascii="Times New Roman" w:hAnsi="Times New Roman" w:cs="Times New Roman"/>
          <w:b/>
          <w:color w:val="auto"/>
          <w:sz w:val="36"/>
          <w:szCs w:val="36"/>
        </w:rPr>
        <w:t>-20</w:t>
      </w:r>
      <w:r w:rsidR="00505A1C">
        <w:rPr>
          <w:rFonts w:ascii="Times New Roman" w:hAnsi="Times New Roman" w:cs="Times New Roman"/>
          <w:b/>
          <w:color w:val="auto"/>
          <w:sz w:val="36"/>
          <w:szCs w:val="36"/>
        </w:rPr>
        <w:t>20</w:t>
      </w:r>
      <w:r w:rsidRPr="006A2FFE">
        <w:rPr>
          <w:rFonts w:ascii="Times New Roman" w:hAnsi="Times New Roman" w:cs="Times New Roman"/>
          <w:b/>
          <w:color w:val="auto"/>
          <w:sz w:val="36"/>
          <w:szCs w:val="36"/>
        </w:rPr>
        <w:t xml:space="preserve"> учебный год</w:t>
      </w:r>
    </w:p>
    <w:p w:rsidR="00BA0A0E" w:rsidRPr="006A2FFE" w:rsidRDefault="00BA0A0E" w:rsidP="00E55B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FFE">
        <w:rPr>
          <w:rFonts w:ascii="Times New Roman" w:hAnsi="Times New Roman" w:cs="Times New Roman"/>
          <w:b/>
          <w:sz w:val="32"/>
          <w:szCs w:val="32"/>
        </w:rPr>
        <w:t>3 курс</w:t>
      </w:r>
    </w:p>
    <w:tbl>
      <w:tblPr>
        <w:tblStyle w:val="-10"/>
        <w:tblW w:w="0" w:type="auto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699"/>
        <w:gridCol w:w="1985"/>
        <w:gridCol w:w="1842"/>
      </w:tblGrid>
      <w:tr w:rsidR="00BD3E1E" w:rsidRPr="006A2FFE" w:rsidTr="00175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BD3E1E" w:rsidRPr="006A2FFE" w:rsidRDefault="00BD3E1E" w:rsidP="00E17FBA">
            <w:pPr>
              <w:jc w:val="center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842" w:type="dxa"/>
            <w:vAlign w:val="center"/>
          </w:tcPr>
          <w:p w:rsidR="00BD3E1E" w:rsidRPr="006A2FFE" w:rsidRDefault="00BD3E1E" w:rsidP="00E17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99" w:type="dxa"/>
            <w:vAlign w:val="center"/>
          </w:tcPr>
          <w:p w:rsidR="00BD3E1E" w:rsidRPr="006A2FFE" w:rsidRDefault="00BD3E1E" w:rsidP="00E17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A2FFE">
              <w:rPr>
                <w:rFonts w:ascii="Times New Roman" w:hAnsi="Times New Roman" w:cs="Times New Roman"/>
              </w:rPr>
              <w:t>Продолж</w:t>
            </w:r>
            <w:r>
              <w:rPr>
                <w:rFonts w:ascii="Times New Roman" w:hAnsi="Times New Roman" w:cs="Times New Roman"/>
              </w:rPr>
              <w:t>-</w:t>
            </w:r>
            <w:r w:rsidRPr="006A2FFE">
              <w:rPr>
                <w:rFonts w:ascii="Times New Roman" w:hAnsi="Times New Roman" w:cs="Times New Roman"/>
              </w:rPr>
              <w:t>ть</w:t>
            </w:r>
            <w:proofErr w:type="spellEnd"/>
          </w:p>
        </w:tc>
        <w:tc>
          <w:tcPr>
            <w:tcW w:w="1985" w:type="dxa"/>
            <w:vAlign w:val="center"/>
          </w:tcPr>
          <w:p w:rsidR="00BD3E1E" w:rsidRPr="006A2FFE" w:rsidRDefault="00BD3E1E" w:rsidP="00E17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1842" w:type="dxa"/>
            <w:vAlign w:val="center"/>
          </w:tcPr>
          <w:p w:rsidR="00BD3E1E" w:rsidRPr="006A2FFE" w:rsidRDefault="00BD3E1E" w:rsidP="00E17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BD3E1E" w:rsidRPr="006A2FFE" w:rsidTr="00175222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18" w:space="0" w:color="auto"/>
            </w:tcBorders>
          </w:tcPr>
          <w:p w:rsidR="00BD3E1E" w:rsidRPr="006A2FFE" w:rsidRDefault="00BD3E1E" w:rsidP="00E17FBA">
            <w:pPr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  <w:sz w:val="28"/>
                <w:szCs w:val="28"/>
              </w:rPr>
              <w:t>3-А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BD3E1E" w:rsidRPr="006A2FFE" w:rsidRDefault="00BD3E1E" w:rsidP="00E1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  <w:tcBorders>
              <w:top w:val="single" w:sz="18" w:space="0" w:color="auto"/>
            </w:tcBorders>
          </w:tcPr>
          <w:p w:rsidR="00BD3E1E" w:rsidRPr="006A2FFE" w:rsidRDefault="00BD3E1E" w:rsidP="00E1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12 недель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BD3E1E" w:rsidRPr="006A2FFE" w:rsidRDefault="00BD3E1E" w:rsidP="00E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BD3E1E" w:rsidRPr="006A2FFE" w:rsidRDefault="00BD3E1E" w:rsidP="00E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офильные организации</w:t>
            </w:r>
          </w:p>
        </w:tc>
      </w:tr>
      <w:tr w:rsidR="00BD3E1E" w:rsidRPr="006A2FFE" w:rsidTr="00175222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18" w:space="0" w:color="auto"/>
            </w:tcBorders>
          </w:tcPr>
          <w:p w:rsidR="00BD3E1E" w:rsidRPr="006A2FFE" w:rsidRDefault="00BD3E1E" w:rsidP="00AD6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FFE">
              <w:rPr>
                <w:rFonts w:ascii="Times New Roman" w:hAnsi="Times New Roman" w:cs="Times New Roman"/>
                <w:sz w:val="28"/>
                <w:szCs w:val="28"/>
              </w:rPr>
              <w:t>2-О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BD3E1E" w:rsidRPr="006A2FFE" w:rsidRDefault="00BD3E1E" w:rsidP="00AD6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  <w:tcBorders>
              <w:top w:val="single" w:sz="18" w:space="0" w:color="auto"/>
            </w:tcBorders>
          </w:tcPr>
          <w:p w:rsidR="00BD3E1E" w:rsidRPr="006A2FFE" w:rsidRDefault="00BD3E1E" w:rsidP="00E1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BD3E1E" w:rsidRPr="006A2FFE" w:rsidRDefault="00BD3E1E" w:rsidP="00E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BD3E1E" w:rsidRPr="006A2FFE" w:rsidRDefault="00BD3E1E" w:rsidP="00E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офильные организации</w:t>
            </w:r>
          </w:p>
        </w:tc>
      </w:tr>
      <w:tr w:rsidR="00BD3E1E" w:rsidRPr="006A2FFE" w:rsidTr="00175222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tcBorders>
              <w:top w:val="single" w:sz="18" w:space="0" w:color="auto"/>
            </w:tcBorders>
          </w:tcPr>
          <w:p w:rsidR="00BD3E1E" w:rsidRPr="006A2FFE" w:rsidRDefault="00BD3E1E" w:rsidP="00E1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С-94</w:t>
            </w:r>
          </w:p>
          <w:p w:rsidR="00BD3E1E" w:rsidRPr="006A2FFE" w:rsidRDefault="00BD3E1E" w:rsidP="00E1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С-125</w:t>
            </w:r>
          </w:p>
          <w:p w:rsidR="00BD3E1E" w:rsidRPr="006A2FFE" w:rsidRDefault="00BD3E1E" w:rsidP="00E1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С-127</w:t>
            </w:r>
          </w:p>
          <w:p w:rsidR="00BD3E1E" w:rsidRPr="006A2FFE" w:rsidRDefault="00BD3E1E" w:rsidP="00E1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С-129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:rsidR="00BD3E1E" w:rsidRPr="006A2FFE" w:rsidRDefault="00BD3E1E" w:rsidP="00521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  <w:tcBorders>
              <w:top w:val="single" w:sz="18" w:space="0" w:color="auto"/>
              <w:bottom w:val="single" w:sz="4" w:space="0" w:color="auto"/>
            </w:tcBorders>
          </w:tcPr>
          <w:p w:rsidR="00BD3E1E" w:rsidRPr="006A2FFE" w:rsidRDefault="00BD3E1E" w:rsidP="00521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3E1E" w:rsidRPr="006A2FFE" w:rsidRDefault="00BD3E1E" w:rsidP="00E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3E1E" w:rsidRPr="006A2FFE" w:rsidRDefault="00BD3E1E" w:rsidP="00E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</w:tr>
      <w:tr w:rsidR="00BD3E1E" w:rsidRPr="006A2FFE" w:rsidTr="00175222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tcBorders>
              <w:bottom w:val="single" w:sz="18" w:space="0" w:color="auto"/>
            </w:tcBorders>
          </w:tcPr>
          <w:p w:rsidR="00BD3E1E" w:rsidRDefault="00BD3E1E" w:rsidP="00E17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BD3E1E" w:rsidRPr="006A2FFE" w:rsidRDefault="00BD3E1E" w:rsidP="00724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18" w:space="0" w:color="auto"/>
            </w:tcBorders>
          </w:tcPr>
          <w:p w:rsidR="00BD3E1E" w:rsidRPr="0087519E" w:rsidRDefault="00BD3E1E" w:rsidP="00E1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D3E1E" w:rsidRPr="006A2FFE" w:rsidRDefault="00BD3E1E" w:rsidP="00E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D3E1E" w:rsidRPr="006A2FFE" w:rsidRDefault="00BD3E1E" w:rsidP="00E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офильные организации</w:t>
            </w:r>
          </w:p>
        </w:tc>
      </w:tr>
      <w:tr w:rsidR="00BD3E1E" w:rsidRPr="006A2FFE" w:rsidTr="00175222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18" w:space="0" w:color="auto"/>
              <w:bottom w:val="single" w:sz="18" w:space="0" w:color="auto"/>
            </w:tcBorders>
          </w:tcPr>
          <w:p w:rsidR="00BD3E1E" w:rsidRPr="006A2FFE" w:rsidRDefault="00BD3E1E" w:rsidP="00E1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FFE">
              <w:rPr>
                <w:rFonts w:ascii="Times New Roman" w:hAnsi="Times New Roman" w:cs="Times New Roman"/>
                <w:sz w:val="28"/>
                <w:szCs w:val="28"/>
              </w:rPr>
              <w:t>3-Э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BD3E1E" w:rsidRPr="006A2FFE" w:rsidRDefault="00BD3E1E" w:rsidP="0087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  <w:tcBorders>
              <w:top w:val="single" w:sz="18" w:space="0" w:color="auto"/>
              <w:bottom w:val="single" w:sz="18" w:space="0" w:color="auto"/>
            </w:tcBorders>
          </w:tcPr>
          <w:p w:rsidR="00BD3E1E" w:rsidRPr="006A2FFE" w:rsidRDefault="00BD3E1E" w:rsidP="00E1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3E1E" w:rsidRPr="006A2FFE" w:rsidRDefault="00BD3E1E" w:rsidP="00E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D3E1E" w:rsidRPr="006A2FFE" w:rsidRDefault="00BD3E1E" w:rsidP="00E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офильные организации</w:t>
            </w:r>
          </w:p>
        </w:tc>
      </w:tr>
      <w:tr w:rsidR="00BD3E1E" w:rsidRPr="006A2FFE" w:rsidTr="00175222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tcBorders>
              <w:top w:val="single" w:sz="18" w:space="0" w:color="auto"/>
            </w:tcBorders>
          </w:tcPr>
          <w:p w:rsidR="00BD3E1E" w:rsidRPr="006A2FFE" w:rsidRDefault="00BD3E1E" w:rsidP="00E1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Ф-39</w:t>
            </w:r>
          </w:p>
          <w:p w:rsidR="00BD3E1E" w:rsidRDefault="00BD3E1E" w:rsidP="00E1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Ф-48</w:t>
            </w:r>
          </w:p>
          <w:p w:rsidR="00BD3E1E" w:rsidRPr="006A2FFE" w:rsidRDefault="00BD3E1E" w:rsidP="00E17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Ф-50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BD3E1E" w:rsidRPr="006A2FFE" w:rsidRDefault="00BD3E1E" w:rsidP="0087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  <w:tcBorders>
              <w:top w:val="single" w:sz="18" w:space="0" w:color="auto"/>
            </w:tcBorders>
          </w:tcPr>
          <w:p w:rsidR="00BD3E1E" w:rsidRPr="006A2FFE" w:rsidRDefault="00BD3E1E" w:rsidP="0087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5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BD3E1E" w:rsidRPr="006A2FFE" w:rsidRDefault="00BD3E1E" w:rsidP="00E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BD3E1E" w:rsidRPr="006A2FFE" w:rsidRDefault="00BD3E1E" w:rsidP="00E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офильные организации</w:t>
            </w:r>
          </w:p>
        </w:tc>
      </w:tr>
      <w:tr w:rsidR="00BD3E1E" w:rsidRPr="006A2FFE" w:rsidTr="0017522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tcBorders>
              <w:bottom w:val="single" w:sz="18" w:space="0" w:color="auto"/>
            </w:tcBorders>
          </w:tcPr>
          <w:p w:rsidR="00BD3E1E" w:rsidRPr="006A2FFE" w:rsidRDefault="00BD3E1E" w:rsidP="00E17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BD3E1E" w:rsidRPr="006A2FFE" w:rsidRDefault="00BD3E1E" w:rsidP="0087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18" w:space="0" w:color="auto"/>
            </w:tcBorders>
          </w:tcPr>
          <w:p w:rsidR="00BD3E1E" w:rsidRPr="006A2FFE" w:rsidRDefault="00BD3E1E" w:rsidP="00E1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D3E1E" w:rsidRPr="006A2FFE" w:rsidRDefault="00BD3E1E" w:rsidP="00E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ая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BD3E1E" w:rsidRPr="006A2FFE" w:rsidRDefault="00BD3E1E" w:rsidP="00E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E1E" w:rsidRPr="006A2FFE" w:rsidTr="0017522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tcBorders>
              <w:top w:val="single" w:sz="18" w:space="0" w:color="auto"/>
            </w:tcBorders>
          </w:tcPr>
          <w:p w:rsidR="00BD3E1E" w:rsidRDefault="00BD3E1E" w:rsidP="00E1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П-3</w:t>
            </w:r>
          </w:p>
          <w:p w:rsidR="00BD3E1E" w:rsidRPr="006A2FFE" w:rsidRDefault="00BD3E1E" w:rsidP="00E17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П-4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2" w:space="0" w:color="auto"/>
            </w:tcBorders>
          </w:tcPr>
          <w:p w:rsidR="00BD3E1E" w:rsidRPr="006A2FFE" w:rsidRDefault="00BD3E1E" w:rsidP="0087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1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– 27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18" w:space="0" w:color="auto"/>
              <w:bottom w:val="single" w:sz="2" w:space="0" w:color="auto"/>
            </w:tcBorders>
          </w:tcPr>
          <w:p w:rsidR="00BD3E1E" w:rsidRPr="006A2FFE" w:rsidRDefault="00BD3E1E" w:rsidP="00E1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2,5 недели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BD3E1E" w:rsidRPr="006A2FFE" w:rsidRDefault="00BD3E1E" w:rsidP="00E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BD3E1E" w:rsidRPr="006A2FFE" w:rsidRDefault="00BD3E1E" w:rsidP="00E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офильные организации</w:t>
            </w:r>
          </w:p>
        </w:tc>
      </w:tr>
      <w:tr w:rsidR="00BD3E1E" w:rsidRPr="006A2FFE" w:rsidTr="0017522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tcBorders>
              <w:top w:val="single" w:sz="18" w:space="0" w:color="auto"/>
            </w:tcBorders>
          </w:tcPr>
          <w:p w:rsidR="00BD3E1E" w:rsidRPr="006A2FFE" w:rsidRDefault="00BD3E1E" w:rsidP="00E17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BD3E1E" w:rsidRPr="006A2FFE" w:rsidRDefault="00BD3E1E" w:rsidP="0087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– 17.0</w:t>
            </w:r>
            <w:r w:rsidRPr="006A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</w:tcPr>
          <w:p w:rsidR="00BD3E1E" w:rsidRPr="006A2FFE" w:rsidRDefault="00BD3E1E" w:rsidP="00E1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3,5 недели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D3E1E" w:rsidRPr="006A2FFE" w:rsidRDefault="00BD3E1E" w:rsidP="00E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842" w:type="dxa"/>
            <w:vMerge/>
            <w:tcBorders>
              <w:top w:val="single" w:sz="18" w:space="0" w:color="auto"/>
            </w:tcBorders>
          </w:tcPr>
          <w:p w:rsidR="00BD3E1E" w:rsidRPr="006A2FFE" w:rsidRDefault="00BD3E1E" w:rsidP="00E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E1E" w:rsidRPr="006A2FFE" w:rsidTr="0017522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tcBorders>
              <w:bottom w:val="single" w:sz="18" w:space="0" w:color="auto"/>
            </w:tcBorders>
          </w:tcPr>
          <w:p w:rsidR="00BD3E1E" w:rsidRPr="006A2FFE" w:rsidRDefault="00BD3E1E" w:rsidP="00E17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18" w:space="0" w:color="auto"/>
            </w:tcBorders>
          </w:tcPr>
          <w:p w:rsidR="00BD3E1E" w:rsidRPr="006A2FFE" w:rsidRDefault="00BD3E1E" w:rsidP="0087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18" w:space="0" w:color="auto"/>
            </w:tcBorders>
          </w:tcPr>
          <w:p w:rsidR="00BD3E1E" w:rsidRPr="006A2FFE" w:rsidRDefault="00BD3E1E" w:rsidP="00E17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BD3E1E" w:rsidRPr="006A2FFE" w:rsidRDefault="00BD3E1E" w:rsidP="00E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ая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BD3E1E" w:rsidRPr="006A2FFE" w:rsidRDefault="00BD3E1E" w:rsidP="00E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7FBA" w:rsidRDefault="00E17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7FBA" w:rsidRPr="006A2FFE" w:rsidRDefault="00E17FBA" w:rsidP="00E17FBA">
      <w:pPr>
        <w:pStyle w:val="a3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6A2FF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Расписание учебных и производственных практик на 201</w:t>
      </w:r>
      <w:r w:rsidR="001127C5">
        <w:rPr>
          <w:rFonts w:ascii="Times New Roman" w:hAnsi="Times New Roman" w:cs="Times New Roman"/>
          <w:b/>
          <w:color w:val="auto"/>
          <w:sz w:val="36"/>
          <w:szCs w:val="36"/>
        </w:rPr>
        <w:t>9</w:t>
      </w:r>
      <w:r w:rsidRPr="006A2FFE">
        <w:rPr>
          <w:rFonts w:ascii="Times New Roman" w:hAnsi="Times New Roman" w:cs="Times New Roman"/>
          <w:b/>
          <w:color w:val="auto"/>
          <w:sz w:val="36"/>
          <w:szCs w:val="36"/>
        </w:rPr>
        <w:t>-20</w:t>
      </w:r>
      <w:r w:rsidR="001127C5">
        <w:rPr>
          <w:rFonts w:ascii="Times New Roman" w:hAnsi="Times New Roman" w:cs="Times New Roman"/>
          <w:b/>
          <w:color w:val="auto"/>
          <w:sz w:val="36"/>
          <w:szCs w:val="36"/>
        </w:rPr>
        <w:t>20</w:t>
      </w:r>
      <w:r w:rsidRPr="006A2FFE">
        <w:rPr>
          <w:rFonts w:ascii="Times New Roman" w:hAnsi="Times New Roman" w:cs="Times New Roman"/>
          <w:b/>
          <w:color w:val="auto"/>
          <w:sz w:val="36"/>
          <w:szCs w:val="36"/>
        </w:rPr>
        <w:t xml:space="preserve"> учебный год</w:t>
      </w:r>
    </w:p>
    <w:p w:rsidR="002B0873" w:rsidRPr="006A2FFE" w:rsidRDefault="002B0873" w:rsidP="00DE33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FFE">
        <w:rPr>
          <w:rFonts w:ascii="Times New Roman" w:hAnsi="Times New Roman" w:cs="Times New Roman"/>
          <w:b/>
          <w:sz w:val="32"/>
          <w:szCs w:val="32"/>
        </w:rPr>
        <w:t>4 курс</w:t>
      </w:r>
    </w:p>
    <w:tbl>
      <w:tblPr>
        <w:tblStyle w:val="-10"/>
        <w:tblW w:w="9209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</w:tblGrid>
      <w:tr w:rsidR="00BD3E1E" w:rsidRPr="006A2FFE" w:rsidTr="00BD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BD3E1E" w:rsidRPr="006A2FFE" w:rsidRDefault="00BD3E1E" w:rsidP="00661696">
            <w:pPr>
              <w:jc w:val="center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842" w:type="dxa"/>
            <w:vAlign w:val="center"/>
          </w:tcPr>
          <w:p w:rsidR="00BD3E1E" w:rsidRPr="006A2FFE" w:rsidRDefault="00BD3E1E" w:rsidP="00661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vAlign w:val="center"/>
          </w:tcPr>
          <w:p w:rsidR="00BD3E1E" w:rsidRPr="006A2FFE" w:rsidRDefault="00BD3E1E" w:rsidP="00E17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A2FFE">
              <w:rPr>
                <w:rFonts w:ascii="Times New Roman" w:hAnsi="Times New Roman" w:cs="Times New Roman"/>
              </w:rPr>
              <w:t>Продолж</w:t>
            </w:r>
            <w:r>
              <w:rPr>
                <w:rFonts w:ascii="Times New Roman" w:hAnsi="Times New Roman" w:cs="Times New Roman"/>
              </w:rPr>
              <w:t>-</w:t>
            </w:r>
            <w:r w:rsidRPr="006A2FFE">
              <w:rPr>
                <w:rFonts w:ascii="Times New Roman" w:hAnsi="Times New Roman" w:cs="Times New Roman"/>
              </w:rPr>
              <w:t>ть</w:t>
            </w:r>
            <w:proofErr w:type="spellEnd"/>
          </w:p>
        </w:tc>
        <w:tc>
          <w:tcPr>
            <w:tcW w:w="1842" w:type="dxa"/>
            <w:vAlign w:val="center"/>
          </w:tcPr>
          <w:p w:rsidR="00BD3E1E" w:rsidRPr="006A2FFE" w:rsidRDefault="00BD3E1E" w:rsidP="00661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1842" w:type="dxa"/>
            <w:vAlign w:val="center"/>
          </w:tcPr>
          <w:p w:rsidR="00BD3E1E" w:rsidRPr="006A2FFE" w:rsidRDefault="00BD3E1E" w:rsidP="006616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BD3E1E" w:rsidRPr="006A2FFE" w:rsidTr="00BD3E1E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tcBorders>
              <w:top w:val="single" w:sz="18" w:space="0" w:color="auto"/>
            </w:tcBorders>
          </w:tcPr>
          <w:p w:rsidR="00BD3E1E" w:rsidRPr="006A2FFE" w:rsidRDefault="00BD3E1E" w:rsidP="001127C5">
            <w:pPr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  <w:sz w:val="28"/>
                <w:szCs w:val="28"/>
              </w:rPr>
              <w:t>4-А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:rsidR="00BD3E1E" w:rsidRPr="006A2FFE" w:rsidRDefault="00BD3E1E" w:rsidP="0011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:rsidR="00BD3E1E" w:rsidRPr="006A2FFE" w:rsidRDefault="00BD3E1E" w:rsidP="00661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7 недель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3E1E" w:rsidRPr="006A2FFE" w:rsidRDefault="00BD3E1E" w:rsidP="0066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По профилю специальности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BD3E1E" w:rsidRPr="006A2FFE" w:rsidRDefault="00BD3E1E" w:rsidP="0066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офильные организации</w:t>
            </w:r>
          </w:p>
        </w:tc>
      </w:tr>
      <w:tr w:rsidR="00BD3E1E" w:rsidRPr="006A2FFE" w:rsidTr="00BD3E1E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:rsidR="00BD3E1E" w:rsidRPr="006A2FFE" w:rsidRDefault="00BD3E1E" w:rsidP="00721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D3E1E" w:rsidRPr="006A2FFE" w:rsidRDefault="00BD3E1E" w:rsidP="0011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BD3E1E" w:rsidRPr="006A2FFE" w:rsidRDefault="00BD3E1E" w:rsidP="00661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4 недел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D3E1E" w:rsidRPr="006A2FFE" w:rsidRDefault="00BD3E1E" w:rsidP="0066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A2FFE">
              <w:rPr>
                <w:rFonts w:ascii="Times New Roman" w:hAnsi="Times New Roman" w:cs="Times New Roman"/>
                <w:b/>
              </w:rPr>
              <w:t>Преддипломная</w:t>
            </w:r>
          </w:p>
        </w:tc>
        <w:tc>
          <w:tcPr>
            <w:tcW w:w="1842" w:type="dxa"/>
            <w:vMerge/>
            <w:vAlign w:val="center"/>
          </w:tcPr>
          <w:p w:rsidR="00BD3E1E" w:rsidRPr="006A2FFE" w:rsidRDefault="00BD3E1E" w:rsidP="0066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D3E1E" w:rsidRPr="006A2FFE" w:rsidTr="00BD3E1E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tcBorders>
              <w:top w:val="single" w:sz="18" w:space="0" w:color="auto"/>
            </w:tcBorders>
          </w:tcPr>
          <w:p w:rsidR="00BD3E1E" w:rsidRPr="006A2FFE" w:rsidRDefault="00BD3E1E" w:rsidP="00112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FFE">
              <w:rPr>
                <w:rFonts w:ascii="Times New Roman" w:hAnsi="Times New Roman" w:cs="Times New Roman"/>
                <w:sz w:val="28"/>
                <w:szCs w:val="28"/>
              </w:rPr>
              <w:t>3-О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:rsidR="00BD3E1E" w:rsidRPr="006A2FFE" w:rsidRDefault="00BD3E1E" w:rsidP="0011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:rsidR="00BD3E1E" w:rsidRPr="006A2FFE" w:rsidRDefault="00BD3E1E" w:rsidP="00953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7 недель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3E1E" w:rsidRPr="006A2FFE" w:rsidRDefault="00BD3E1E" w:rsidP="0095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По профилю специальности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BD3E1E" w:rsidRPr="006A2FFE" w:rsidRDefault="00BD3E1E" w:rsidP="0095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офильные организации</w:t>
            </w:r>
          </w:p>
        </w:tc>
      </w:tr>
      <w:tr w:rsidR="00BD3E1E" w:rsidRPr="006A2FFE" w:rsidTr="00BD3E1E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:rsidR="00BD3E1E" w:rsidRPr="006A2FFE" w:rsidRDefault="00BD3E1E" w:rsidP="0095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D3E1E" w:rsidRPr="006A2FFE" w:rsidRDefault="00BD3E1E" w:rsidP="0011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BD3E1E" w:rsidRPr="006A2FFE" w:rsidRDefault="00BD3E1E" w:rsidP="00953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4 недел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D3E1E" w:rsidRPr="006A2FFE" w:rsidRDefault="00BD3E1E" w:rsidP="0095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  <w:b/>
              </w:rPr>
              <w:t>Преддипломная</w:t>
            </w:r>
          </w:p>
        </w:tc>
        <w:tc>
          <w:tcPr>
            <w:tcW w:w="1842" w:type="dxa"/>
            <w:vMerge/>
            <w:vAlign w:val="center"/>
          </w:tcPr>
          <w:p w:rsidR="00BD3E1E" w:rsidRPr="006A2FFE" w:rsidRDefault="00BD3E1E" w:rsidP="0095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D3E1E" w:rsidRPr="006A2FFE" w:rsidTr="00BD3E1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tcBorders>
              <w:top w:val="single" w:sz="18" w:space="0" w:color="auto"/>
            </w:tcBorders>
          </w:tcPr>
          <w:p w:rsidR="00BD3E1E" w:rsidRPr="002426E4" w:rsidRDefault="00BD3E1E" w:rsidP="00721C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2FFE">
              <w:rPr>
                <w:rFonts w:ascii="Times New Roman" w:hAnsi="Times New Roman" w:cs="Times New Roman"/>
                <w:sz w:val="28"/>
                <w:szCs w:val="28"/>
              </w:rPr>
              <w:t>4-С-9</w:t>
            </w:r>
            <w:r w:rsidR="00242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BD3E1E" w:rsidRPr="006A2FFE" w:rsidRDefault="00BD3E1E" w:rsidP="0072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FFE">
              <w:rPr>
                <w:rFonts w:ascii="Times New Roman" w:hAnsi="Times New Roman" w:cs="Times New Roman"/>
                <w:sz w:val="28"/>
                <w:szCs w:val="28"/>
              </w:rPr>
              <w:t>4-С-113</w:t>
            </w:r>
          </w:p>
          <w:p w:rsidR="00BD3E1E" w:rsidRPr="006A2FFE" w:rsidRDefault="00BD3E1E" w:rsidP="0072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FFE">
              <w:rPr>
                <w:rFonts w:ascii="Times New Roman" w:hAnsi="Times New Roman" w:cs="Times New Roman"/>
                <w:sz w:val="28"/>
                <w:szCs w:val="28"/>
              </w:rPr>
              <w:t>4-С-115</w:t>
            </w:r>
          </w:p>
          <w:p w:rsidR="00BD3E1E" w:rsidRPr="006A2FFE" w:rsidRDefault="00BD3E1E" w:rsidP="0072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FFE">
              <w:rPr>
                <w:rFonts w:ascii="Times New Roman" w:hAnsi="Times New Roman" w:cs="Times New Roman"/>
                <w:sz w:val="28"/>
                <w:szCs w:val="28"/>
              </w:rPr>
              <w:t>4-С-117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:rsidR="00BD3E1E" w:rsidRPr="006A2FFE" w:rsidRDefault="00BD3E1E" w:rsidP="0011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:rsidR="00BD3E1E" w:rsidRPr="006A2FFE" w:rsidRDefault="00BD3E1E" w:rsidP="00661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10 недель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3E1E" w:rsidRPr="006A2FFE" w:rsidRDefault="00BD3E1E" w:rsidP="0066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По профилю специальности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BD3E1E" w:rsidRPr="006A2FFE" w:rsidRDefault="00BD3E1E" w:rsidP="0066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офильные организации</w:t>
            </w:r>
          </w:p>
        </w:tc>
      </w:tr>
      <w:tr w:rsidR="00BD3E1E" w:rsidRPr="006A2FFE" w:rsidTr="00BD3E1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tcBorders>
              <w:bottom w:val="single" w:sz="18" w:space="0" w:color="auto"/>
            </w:tcBorders>
          </w:tcPr>
          <w:p w:rsidR="00BD3E1E" w:rsidRPr="006A2FFE" w:rsidRDefault="00BD3E1E" w:rsidP="00721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BD3E1E" w:rsidRPr="006A2FFE" w:rsidRDefault="00BD3E1E" w:rsidP="0011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BD3E1E" w:rsidRPr="006A2FFE" w:rsidRDefault="00BD3E1E" w:rsidP="00661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4 недел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D3E1E" w:rsidRPr="006A2FFE" w:rsidRDefault="00BD3E1E" w:rsidP="0066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  <w:b/>
              </w:rPr>
              <w:t>Преддипломная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BD3E1E" w:rsidRPr="006A2FFE" w:rsidRDefault="00BD3E1E" w:rsidP="0066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D3E1E" w:rsidRPr="006A2FFE" w:rsidTr="00BD3E1E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tcBorders>
              <w:top w:val="single" w:sz="18" w:space="0" w:color="auto"/>
            </w:tcBorders>
          </w:tcPr>
          <w:p w:rsidR="00BD3E1E" w:rsidRPr="006A2FFE" w:rsidRDefault="00BD3E1E" w:rsidP="0095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FFE">
              <w:rPr>
                <w:rFonts w:ascii="Times New Roman" w:hAnsi="Times New Roman" w:cs="Times New Roman"/>
                <w:sz w:val="28"/>
                <w:szCs w:val="28"/>
              </w:rPr>
              <w:t>4-Э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:rsidR="00BD3E1E" w:rsidRPr="006A2FFE" w:rsidRDefault="00BD3E1E" w:rsidP="0011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:rsidR="00BD3E1E" w:rsidRPr="006A2FFE" w:rsidRDefault="00BD3E1E" w:rsidP="00661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9 недель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3E1E" w:rsidRPr="006A2FFE" w:rsidRDefault="00BD3E1E" w:rsidP="0066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По профилю специальности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BD3E1E" w:rsidRPr="006A2FFE" w:rsidRDefault="00BD3E1E" w:rsidP="0066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Профильные организации</w:t>
            </w:r>
          </w:p>
        </w:tc>
      </w:tr>
      <w:tr w:rsidR="00BD3E1E" w:rsidRPr="006A2FFE" w:rsidTr="00BD3E1E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tcBorders>
              <w:bottom w:val="single" w:sz="18" w:space="0" w:color="auto"/>
            </w:tcBorders>
          </w:tcPr>
          <w:p w:rsidR="00BD3E1E" w:rsidRPr="006A2FFE" w:rsidRDefault="00BD3E1E" w:rsidP="00721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BD3E1E" w:rsidRPr="006A2FFE" w:rsidRDefault="00BD3E1E" w:rsidP="0011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04.2020 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A2FF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BD3E1E" w:rsidRPr="006A2FFE" w:rsidRDefault="00BD3E1E" w:rsidP="00661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</w:rPr>
              <w:t>4 недел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D3E1E" w:rsidRPr="006A2FFE" w:rsidRDefault="00BD3E1E" w:rsidP="00661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2FFE">
              <w:rPr>
                <w:rFonts w:ascii="Times New Roman" w:hAnsi="Times New Roman" w:cs="Times New Roman"/>
                <w:b/>
              </w:rPr>
              <w:t>Преддипломная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BD3E1E" w:rsidRPr="006A2FFE" w:rsidRDefault="00BD3E1E" w:rsidP="00721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32BCB" w:rsidRDefault="00C32BCB" w:rsidP="00BA0A0E">
      <w:pPr>
        <w:rPr>
          <w:rFonts w:ascii="Times New Roman" w:hAnsi="Times New Roman" w:cs="Times New Roman"/>
        </w:rPr>
      </w:pPr>
    </w:p>
    <w:p w:rsidR="00E17FBA" w:rsidRDefault="00E17FBA" w:rsidP="00BA0A0E">
      <w:pPr>
        <w:rPr>
          <w:rFonts w:ascii="Times New Roman" w:hAnsi="Times New Roman" w:cs="Times New Roman"/>
        </w:rPr>
      </w:pPr>
    </w:p>
    <w:p w:rsidR="00E17FBA" w:rsidRPr="005A6E43" w:rsidRDefault="005A6E43" w:rsidP="005A6E43">
      <w:pPr>
        <w:ind w:firstLine="567"/>
        <w:rPr>
          <w:rFonts w:ascii="Times New Roman" w:hAnsi="Times New Roman" w:cs="Times New Roman"/>
          <w:sz w:val="28"/>
        </w:rPr>
      </w:pPr>
      <w:proofErr w:type="spellStart"/>
      <w:r w:rsidRPr="005A6E43">
        <w:rPr>
          <w:rFonts w:ascii="Times New Roman" w:hAnsi="Times New Roman" w:cs="Times New Roman"/>
          <w:sz w:val="28"/>
        </w:rPr>
        <w:t>Зав.практикой</w:t>
      </w:r>
      <w:proofErr w:type="spellEnd"/>
      <w:r w:rsidRPr="005A6E43">
        <w:rPr>
          <w:rFonts w:ascii="Times New Roman" w:hAnsi="Times New Roman" w:cs="Times New Roman"/>
          <w:sz w:val="28"/>
        </w:rPr>
        <w:tab/>
      </w:r>
      <w:r w:rsidRPr="005A6E43">
        <w:rPr>
          <w:rFonts w:ascii="Times New Roman" w:hAnsi="Times New Roman" w:cs="Times New Roman"/>
          <w:sz w:val="28"/>
        </w:rPr>
        <w:tab/>
      </w:r>
      <w:r w:rsidRPr="005A6E43">
        <w:rPr>
          <w:rFonts w:ascii="Times New Roman" w:hAnsi="Times New Roman" w:cs="Times New Roman"/>
          <w:sz w:val="28"/>
        </w:rPr>
        <w:tab/>
      </w:r>
      <w:r w:rsidRPr="005A6E43">
        <w:rPr>
          <w:rFonts w:ascii="Times New Roman" w:hAnsi="Times New Roman" w:cs="Times New Roman"/>
          <w:sz w:val="28"/>
        </w:rPr>
        <w:tab/>
      </w:r>
      <w:r w:rsidRPr="005A6E43">
        <w:rPr>
          <w:rFonts w:ascii="Times New Roman" w:hAnsi="Times New Roman" w:cs="Times New Roman"/>
          <w:sz w:val="28"/>
        </w:rPr>
        <w:tab/>
      </w:r>
      <w:r w:rsidRPr="005A6E43">
        <w:rPr>
          <w:rFonts w:ascii="Times New Roman" w:hAnsi="Times New Roman" w:cs="Times New Roman"/>
          <w:sz w:val="28"/>
        </w:rPr>
        <w:tab/>
      </w:r>
      <w:r w:rsidRPr="005A6E43">
        <w:rPr>
          <w:rFonts w:ascii="Times New Roman" w:hAnsi="Times New Roman" w:cs="Times New Roman"/>
          <w:sz w:val="28"/>
        </w:rPr>
        <w:tab/>
      </w:r>
      <w:r w:rsidR="008A0F33">
        <w:rPr>
          <w:rFonts w:ascii="Times New Roman" w:hAnsi="Times New Roman" w:cs="Times New Roman"/>
          <w:sz w:val="28"/>
        </w:rPr>
        <w:t>Ким Л.В</w:t>
      </w:r>
      <w:bookmarkStart w:id="0" w:name="_GoBack"/>
      <w:bookmarkEnd w:id="0"/>
      <w:r w:rsidRPr="005A6E43">
        <w:rPr>
          <w:rFonts w:ascii="Times New Roman" w:hAnsi="Times New Roman" w:cs="Times New Roman"/>
          <w:sz w:val="28"/>
        </w:rPr>
        <w:t>.</w:t>
      </w:r>
    </w:p>
    <w:p w:rsidR="00E17FBA" w:rsidRDefault="00E17FBA" w:rsidP="00BA0A0E">
      <w:pPr>
        <w:rPr>
          <w:rFonts w:ascii="Times New Roman" w:hAnsi="Times New Roman" w:cs="Times New Roman"/>
        </w:rPr>
      </w:pPr>
    </w:p>
    <w:p w:rsidR="00E17FBA" w:rsidRPr="006A2FFE" w:rsidRDefault="00E17FBA" w:rsidP="00BA0A0E">
      <w:pPr>
        <w:rPr>
          <w:rFonts w:ascii="Times New Roman" w:hAnsi="Times New Roman" w:cs="Times New Roman"/>
        </w:rPr>
      </w:pPr>
    </w:p>
    <w:sectPr w:rsidR="00E17FBA" w:rsidRPr="006A2FFE" w:rsidSect="00BD3E1E">
      <w:footerReference w:type="default" r:id="rId7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8A7" w:rsidRDefault="005708A7" w:rsidP="00BA0A0E">
      <w:pPr>
        <w:spacing w:after="0" w:line="240" w:lineRule="auto"/>
      </w:pPr>
      <w:r>
        <w:separator/>
      </w:r>
    </w:p>
  </w:endnote>
  <w:endnote w:type="continuationSeparator" w:id="0">
    <w:p w:rsidR="005708A7" w:rsidRDefault="005708A7" w:rsidP="00BA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5701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D3E1E" w:rsidRPr="00BD3E1E" w:rsidRDefault="00BD3E1E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BD3E1E">
          <w:rPr>
            <w:rFonts w:ascii="Times New Roman" w:hAnsi="Times New Roman" w:cs="Times New Roman"/>
            <w:sz w:val="24"/>
          </w:rPr>
          <w:fldChar w:fldCharType="begin"/>
        </w:r>
        <w:r w:rsidRPr="00BD3E1E">
          <w:rPr>
            <w:rFonts w:ascii="Times New Roman" w:hAnsi="Times New Roman" w:cs="Times New Roman"/>
            <w:sz w:val="24"/>
          </w:rPr>
          <w:instrText>PAGE   \* MERGEFORMAT</w:instrText>
        </w:r>
        <w:r w:rsidRPr="00BD3E1E">
          <w:rPr>
            <w:rFonts w:ascii="Times New Roman" w:hAnsi="Times New Roman" w:cs="Times New Roman"/>
            <w:sz w:val="24"/>
          </w:rPr>
          <w:fldChar w:fldCharType="separate"/>
        </w:r>
        <w:r w:rsidR="008A0F33">
          <w:rPr>
            <w:rFonts w:ascii="Times New Roman" w:hAnsi="Times New Roman" w:cs="Times New Roman"/>
            <w:noProof/>
            <w:sz w:val="24"/>
          </w:rPr>
          <w:t>3</w:t>
        </w:r>
        <w:r w:rsidRPr="00BD3E1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D3E1E" w:rsidRDefault="00BD3E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8A7" w:rsidRDefault="005708A7" w:rsidP="00BA0A0E">
      <w:pPr>
        <w:spacing w:after="0" w:line="240" w:lineRule="auto"/>
      </w:pPr>
      <w:r>
        <w:separator/>
      </w:r>
    </w:p>
  </w:footnote>
  <w:footnote w:type="continuationSeparator" w:id="0">
    <w:p w:rsidR="005708A7" w:rsidRDefault="005708A7" w:rsidP="00BA0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67"/>
    <w:rsid w:val="00027695"/>
    <w:rsid w:val="00032DC7"/>
    <w:rsid w:val="000A1565"/>
    <w:rsid w:val="000B60DA"/>
    <w:rsid w:val="001127C5"/>
    <w:rsid w:val="001168C5"/>
    <w:rsid w:val="00124A95"/>
    <w:rsid w:val="00125586"/>
    <w:rsid w:val="00137DCC"/>
    <w:rsid w:val="00144E87"/>
    <w:rsid w:val="00175222"/>
    <w:rsid w:val="0018103C"/>
    <w:rsid w:val="00187EFC"/>
    <w:rsid w:val="00191E7A"/>
    <w:rsid w:val="001D56F2"/>
    <w:rsid w:val="002056D3"/>
    <w:rsid w:val="00205F37"/>
    <w:rsid w:val="002426E4"/>
    <w:rsid w:val="00265FB1"/>
    <w:rsid w:val="00295C34"/>
    <w:rsid w:val="002A3A31"/>
    <w:rsid w:val="002B0873"/>
    <w:rsid w:val="002C3B74"/>
    <w:rsid w:val="002C70D8"/>
    <w:rsid w:val="00307FE0"/>
    <w:rsid w:val="0032573E"/>
    <w:rsid w:val="00326E2B"/>
    <w:rsid w:val="003503EA"/>
    <w:rsid w:val="0038119D"/>
    <w:rsid w:val="00391C07"/>
    <w:rsid w:val="003F3481"/>
    <w:rsid w:val="004133D2"/>
    <w:rsid w:val="004838B6"/>
    <w:rsid w:val="004A3629"/>
    <w:rsid w:val="004A5446"/>
    <w:rsid w:val="00505A1C"/>
    <w:rsid w:val="0052106B"/>
    <w:rsid w:val="0053364F"/>
    <w:rsid w:val="0056321C"/>
    <w:rsid w:val="005708A7"/>
    <w:rsid w:val="00570B36"/>
    <w:rsid w:val="005725D1"/>
    <w:rsid w:val="005A6E43"/>
    <w:rsid w:val="00627F04"/>
    <w:rsid w:val="00661696"/>
    <w:rsid w:val="006731B5"/>
    <w:rsid w:val="00687B3B"/>
    <w:rsid w:val="006A2FFE"/>
    <w:rsid w:val="006C6AC9"/>
    <w:rsid w:val="00724EEA"/>
    <w:rsid w:val="00780267"/>
    <w:rsid w:val="007A7B47"/>
    <w:rsid w:val="007C3D26"/>
    <w:rsid w:val="007F4FE6"/>
    <w:rsid w:val="0086329C"/>
    <w:rsid w:val="0087519E"/>
    <w:rsid w:val="008A0F33"/>
    <w:rsid w:val="008E5025"/>
    <w:rsid w:val="00907BED"/>
    <w:rsid w:val="0091178A"/>
    <w:rsid w:val="009176A6"/>
    <w:rsid w:val="009232E1"/>
    <w:rsid w:val="00933193"/>
    <w:rsid w:val="009535CD"/>
    <w:rsid w:val="00967626"/>
    <w:rsid w:val="00996877"/>
    <w:rsid w:val="00A27780"/>
    <w:rsid w:val="00A32F72"/>
    <w:rsid w:val="00A71E48"/>
    <w:rsid w:val="00A730A8"/>
    <w:rsid w:val="00AA6322"/>
    <w:rsid w:val="00AC4F64"/>
    <w:rsid w:val="00AD6048"/>
    <w:rsid w:val="00AD74D7"/>
    <w:rsid w:val="00AF7D95"/>
    <w:rsid w:val="00B51026"/>
    <w:rsid w:val="00B62720"/>
    <w:rsid w:val="00BA0A0E"/>
    <w:rsid w:val="00BA11F2"/>
    <w:rsid w:val="00BB1080"/>
    <w:rsid w:val="00BD2F65"/>
    <w:rsid w:val="00BD3E1E"/>
    <w:rsid w:val="00BD43AC"/>
    <w:rsid w:val="00BE098E"/>
    <w:rsid w:val="00C17CBA"/>
    <w:rsid w:val="00C32BCB"/>
    <w:rsid w:val="00C42D04"/>
    <w:rsid w:val="00C65F51"/>
    <w:rsid w:val="00C72E99"/>
    <w:rsid w:val="00C84C22"/>
    <w:rsid w:val="00D363C9"/>
    <w:rsid w:val="00D477EF"/>
    <w:rsid w:val="00DD0267"/>
    <w:rsid w:val="00DD34B9"/>
    <w:rsid w:val="00DE0453"/>
    <w:rsid w:val="00DE33C8"/>
    <w:rsid w:val="00DF2716"/>
    <w:rsid w:val="00E067CE"/>
    <w:rsid w:val="00E11C19"/>
    <w:rsid w:val="00E17FBA"/>
    <w:rsid w:val="00E210B6"/>
    <w:rsid w:val="00E218C5"/>
    <w:rsid w:val="00E36405"/>
    <w:rsid w:val="00E55B00"/>
    <w:rsid w:val="00E77CBA"/>
    <w:rsid w:val="00E840A0"/>
    <w:rsid w:val="00EC2E9D"/>
    <w:rsid w:val="00F2157A"/>
    <w:rsid w:val="00F97BE1"/>
    <w:rsid w:val="00FB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56A8A2-AFA4-4354-A828-3E241458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2A3A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2A3A31"/>
    <w:rPr>
      <w:i/>
      <w:iCs/>
      <w:color w:val="5B9BD5" w:themeColor="accent1"/>
    </w:rPr>
  </w:style>
  <w:style w:type="paragraph" w:customStyle="1" w:styleId="DecimalAligned">
    <w:name w:val="Decimal Aligned"/>
    <w:basedOn w:val="a"/>
    <w:uiPriority w:val="40"/>
    <w:qFormat/>
    <w:rsid w:val="001168C5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5">
    <w:name w:val="footnote text"/>
    <w:basedOn w:val="a"/>
    <w:link w:val="a6"/>
    <w:uiPriority w:val="99"/>
    <w:unhideWhenUsed/>
    <w:rsid w:val="001168C5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168C5"/>
    <w:rPr>
      <w:rFonts w:eastAsiaTheme="minorEastAsia" w:cs="Times New Roman"/>
      <w:sz w:val="20"/>
      <w:szCs w:val="20"/>
      <w:lang w:eastAsia="ru-RU"/>
    </w:rPr>
  </w:style>
  <w:style w:type="character" w:styleId="a7">
    <w:name w:val="Subtle Emphasis"/>
    <w:basedOn w:val="a0"/>
    <w:uiPriority w:val="19"/>
    <w:qFormat/>
    <w:rsid w:val="001168C5"/>
    <w:rPr>
      <w:i/>
      <w:iCs/>
    </w:rPr>
  </w:style>
  <w:style w:type="table" w:styleId="-1">
    <w:name w:val="Light Shading Accent 1"/>
    <w:basedOn w:val="a1"/>
    <w:uiPriority w:val="60"/>
    <w:rsid w:val="001168C5"/>
    <w:pPr>
      <w:spacing w:after="0" w:line="240" w:lineRule="auto"/>
    </w:pPr>
    <w:rPr>
      <w:rFonts w:eastAsiaTheme="minorEastAsia"/>
      <w:color w:val="2E74B5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8">
    <w:name w:val="Table Grid"/>
    <w:basedOn w:val="a1"/>
    <w:uiPriority w:val="39"/>
    <w:rsid w:val="0011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5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5F37"/>
    <w:rPr>
      <w:rFonts w:ascii="Segoe UI" w:hAnsi="Segoe UI" w:cs="Segoe UI"/>
      <w:sz w:val="18"/>
      <w:szCs w:val="18"/>
    </w:rPr>
  </w:style>
  <w:style w:type="table" w:styleId="-10">
    <w:name w:val="Grid Table 1 Light"/>
    <w:basedOn w:val="a1"/>
    <w:uiPriority w:val="46"/>
    <w:rsid w:val="00032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header"/>
    <w:basedOn w:val="a"/>
    <w:link w:val="ac"/>
    <w:uiPriority w:val="99"/>
    <w:unhideWhenUsed/>
    <w:rsid w:val="00BA0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0A0E"/>
  </w:style>
  <w:style w:type="paragraph" w:styleId="ad">
    <w:name w:val="footer"/>
    <w:basedOn w:val="a"/>
    <w:link w:val="ae"/>
    <w:uiPriority w:val="99"/>
    <w:unhideWhenUsed/>
    <w:rsid w:val="00BA0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0A0E"/>
  </w:style>
  <w:style w:type="paragraph" w:styleId="af">
    <w:name w:val="List Paragraph"/>
    <w:basedOn w:val="a"/>
    <w:uiPriority w:val="34"/>
    <w:qFormat/>
    <w:rsid w:val="00917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351C-8589-4E2F-8B39-89F76211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льцеваОИ</dc:creator>
  <cp:keywords/>
  <dc:description/>
  <cp:lastModifiedBy>Антон Николаевич Холод</cp:lastModifiedBy>
  <cp:revision>78</cp:revision>
  <cp:lastPrinted>2019-11-18T12:32:00Z</cp:lastPrinted>
  <dcterms:created xsi:type="dcterms:W3CDTF">2016-10-10T11:58:00Z</dcterms:created>
  <dcterms:modified xsi:type="dcterms:W3CDTF">2020-06-10T08:14:00Z</dcterms:modified>
</cp:coreProperties>
</file>